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D0" w:rsidRDefault="00A8413A" w:rsidP="00A8413A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МКОУ « Н. </w:t>
      </w:r>
      <w:proofErr w:type="spellStart"/>
      <w:r>
        <w:rPr>
          <w:b/>
          <w:i/>
          <w:color w:val="FF0000"/>
          <w:sz w:val="28"/>
          <w:szCs w:val="28"/>
        </w:rPr>
        <w:t>Кегерская</w:t>
      </w:r>
      <w:proofErr w:type="spellEnd"/>
      <w:r>
        <w:rPr>
          <w:b/>
          <w:i/>
          <w:color w:val="FF0000"/>
          <w:sz w:val="28"/>
          <w:szCs w:val="28"/>
        </w:rPr>
        <w:t xml:space="preserve"> СОШ им. И.М.Ибрагимова»</w:t>
      </w:r>
    </w:p>
    <w:p w:rsidR="005D0EC7" w:rsidRDefault="005D0EC7" w:rsidP="00A8413A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Расписание уроков на 201</w:t>
      </w:r>
      <w:r w:rsidR="00D80D19">
        <w:rPr>
          <w:b/>
          <w:i/>
          <w:color w:val="FF0000"/>
          <w:sz w:val="28"/>
          <w:szCs w:val="28"/>
        </w:rPr>
        <w:t xml:space="preserve">9-2020 </w:t>
      </w:r>
      <w:r>
        <w:rPr>
          <w:b/>
          <w:i/>
          <w:color w:val="FF0000"/>
          <w:sz w:val="28"/>
          <w:szCs w:val="28"/>
        </w:rPr>
        <w:t xml:space="preserve"> учебный год</w:t>
      </w:r>
    </w:p>
    <w:p w:rsidR="005D0EC7" w:rsidRDefault="005D0EC7" w:rsidP="005D0EC7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                       </w:t>
      </w:r>
      <w:r w:rsidR="00A8413A">
        <w:rPr>
          <w:b/>
          <w:i/>
          <w:color w:val="FF0000"/>
          <w:sz w:val="28"/>
          <w:szCs w:val="28"/>
        </w:rPr>
        <w:t xml:space="preserve">                       </w:t>
      </w:r>
      <w:r>
        <w:rPr>
          <w:b/>
          <w:i/>
          <w:color w:val="FF0000"/>
          <w:sz w:val="28"/>
          <w:szCs w:val="28"/>
        </w:rPr>
        <w:t xml:space="preserve">Утверждаю директор школы     </w:t>
      </w:r>
      <w:r w:rsidR="00A8413A">
        <w:rPr>
          <w:b/>
          <w:i/>
          <w:color w:val="FF0000"/>
          <w:sz w:val="28"/>
          <w:szCs w:val="28"/>
        </w:rPr>
        <w:t xml:space="preserve">          </w:t>
      </w:r>
      <w:r>
        <w:rPr>
          <w:b/>
          <w:i/>
          <w:color w:val="FF0000"/>
          <w:sz w:val="28"/>
          <w:szCs w:val="28"/>
        </w:rPr>
        <w:t xml:space="preserve"> Максудова З.И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2126"/>
        <w:gridCol w:w="1984"/>
        <w:gridCol w:w="1985"/>
        <w:gridCol w:w="1843"/>
        <w:gridCol w:w="1984"/>
        <w:gridCol w:w="1985"/>
        <w:gridCol w:w="2268"/>
      </w:tblGrid>
      <w:tr w:rsidR="00FB5F4F" w:rsidRPr="005D0EC7" w:rsidTr="00FB5F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C7" w:rsidRPr="005D0EC7" w:rsidRDefault="005D0EC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D0EC7">
              <w:rPr>
                <w:b/>
                <w:color w:val="FF0000"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C7" w:rsidRPr="005D0EC7" w:rsidRDefault="00A8413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ур</w:t>
            </w:r>
            <w:proofErr w:type="spellEnd"/>
            <w:r w:rsidR="005D0EC7" w:rsidRPr="005D0EC7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C7" w:rsidRPr="005D0EC7" w:rsidRDefault="005D0EC7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5D0EC7">
              <w:rPr>
                <w:b/>
                <w:color w:val="FF0000"/>
                <w:sz w:val="32"/>
                <w:szCs w:val="32"/>
              </w:rPr>
              <w:t xml:space="preserve">5 </w:t>
            </w:r>
            <w:proofErr w:type="spellStart"/>
            <w:r w:rsidRPr="005D0EC7">
              <w:rPr>
                <w:b/>
                <w:color w:val="FF0000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C7" w:rsidRPr="005D0EC7" w:rsidRDefault="005D0EC7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5D0EC7">
              <w:rPr>
                <w:b/>
                <w:color w:val="FF0000"/>
                <w:sz w:val="32"/>
                <w:szCs w:val="32"/>
              </w:rPr>
              <w:t xml:space="preserve">6 </w:t>
            </w:r>
            <w:proofErr w:type="spellStart"/>
            <w:r w:rsidRPr="005D0EC7">
              <w:rPr>
                <w:b/>
                <w:color w:val="FF0000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C7" w:rsidRPr="005D0EC7" w:rsidRDefault="005D0EC7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5D0EC7">
              <w:rPr>
                <w:b/>
                <w:color w:val="FF0000"/>
                <w:sz w:val="32"/>
                <w:szCs w:val="32"/>
              </w:rPr>
              <w:t xml:space="preserve">7 </w:t>
            </w:r>
            <w:proofErr w:type="spellStart"/>
            <w:r w:rsidRPr="005D0EC7">
              <w:rPr>
                <w:b/>
                <w:color w:val="FF0000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C7" w:rsidRPr="005D0EC7" w:rsidRDefault="005D0EC7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5D0EC7">
              <w:rPr>
                <w:b/>
                <w:color w:val="FF0000"/>
                <w:sz w:val="32"/>
                <w:szCs w:val="32"/>
              </w:rPr>
              <w:t xml:space="preserve">8 </w:t>
            </w:r>
            <w:proofErr w:type="spellStart"/>
            <w:r w:rsidRPr="005D0EC7">
              <w:rPr>
                <w:b/>
                <w:color w:val="FF0000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C7" w:rsidRPr="005D0EC7" w:rsidRDefault="005D0EC7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5D0EC7">
              <w:rPr>
                <w:b/>
                <w:color w:val="FF0000"/>
                <w:sz w:val="32"/>
                <w:szCs w:val="32"/>
              </w:rPr>
              <w:t xml:space="preserve">9 </w:t>
            </w:r>
            <w:proofErr w:type="spellStart"/>
            <w:r w:rsidRPr="005D0EC7">
              <w:rPr>
                <w:b/>
                <w:color w:val="FF0000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C7" w:rsidRPr="005D0EC7" w:rsidRDefault="005D0EC7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5D0EC7">
              <w:rPr>
                <w:b/>
                <w:color w:val="FF0000"/>
                <w:sz w:val="32"/>
                <w:szCs w:val="32"/>
              </w:rPr>
              <w:t xml:space="preserve">10 </w:t>
            </w:r>
            <w:proofErr w:type="spellStart"/>
            <w:r w:rsidRPr="005D0EC7">
              <w:rPr>
                <w:b/>
                <w:color w:val="FF0000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C7" w:rsidRPr="005D0EC7" w:rsidRDefault="005D0EC7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5D0EC7">
              <w:rPr>
                <w:b/>
                <w:color w:val="FF0000"/>
                <w:sz w:val="32"/>
                <w:szCs w:val="32"/>
              </w:rPr>
              <w:t>11</w:t>
            </w:r>
            <w:r w:rsidR="00A8413A">
              <w:rPr>
                <w:b/>
                <w:color w:val="FF0000"/>
                <w:sz w:val="32"/>
                <w:szCs w:val="32"/>
              </w:rPr>
              <w:t>кл</w:t>
            </w:r>
          </w:p>
        </w:tc>
      </w:tr>
      <w:tr w:rsidR="00A8413A" w:rsidRPr="005D0EC7" w:rsidTr="00A8413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413A" w:rsidRPr="005D0EC7" w:rsidRDefault="00A8413A" w:rsidP="00A8413A">
            <w:pPr>
              <w:spacing w:after="0" w:line="240" w:lineRule="auto"/>
              <w:ind w:left="113" w:right="113"/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я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 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</w:tr>
      <w:tr w:rsidR="00A8413A" w:rsidRPr="005D0EC7" w:rsidTr="005E05E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Русс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я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 я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Даг</w:t>
            </w:r>
            <w:proofErr w:type="spellEnd"/>
            <w:r>
              <w:rPr>
                <w:b/>
                <w:color w:val="000000" w:themeColor="text1"/>
                <w:sz w:val="32"/>
                <w:szCs w:val="32"/>
              </w:rPr>
              <w:t xml:space="preserve"> 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1C1D8A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</w:tr>
      <w:tr w:rsidR="00A8413A" w:rsidRPr="005D0EC7" w:rsidTr="005E05E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Род л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 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 я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1C1D8A">
              <w:rPr>
                <w:b/>
                <w:color w:val="000000" w:themeColor="text1"/>
                <w:sz w:val="32"/>
                <w:szCs w:val="32"/>
              </w:rPr>
              <w:t>Химия</w:t>
            </w:r>
          </w:p>
        </w:tc>
      </w:tr>
      <w:tr w:rsidR="00A8413A" w:rsidRPr="005D0EC7" w:rsidTr="005E05E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од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1C1D8A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</w:tr>
      <w:tr w:rsidR="00A8413A" w:rsidRPr="005D0EC7" w:rsidTr="005E05E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1C1D8A">
              <w:rPr>
                <w:b/>
                <w:color w:val="000000" w:themeColor="text1"/>
                <w:sz w:val="32"/>
                <w:szCs w:val="32"/>
              </w:rPr>
              <w:t>Род яз</w:t>
            </w:r>
          </w:p>
        </w:tc>
      </w:tr>
      <w:tr w:rsidR="00A8413A" w:rsidRPr="005D0EC7" w:rsidTr="005E05E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од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rPr>
                <w:b/>
                <w:color w:val="000000" w:themeColor="text1"/>
                <w:sz w:val="32"/>
                <w:szCs w:val="32"/>
              </w:rPr>
            </w:pPr>
            <w:r w:rsidRPr="001C1D8A">
              <w:rPr>
                <w:b/>
                <w:color w:val="000000" w:themeColor="text1"/>
                <w:sz w:val="32"/>
                <w:szCs w:val="32"/>
              </w:rPr>
              <w:t>Технология</w:t>
            </w:r>
          </w:p>
        </w:tc>
      </w:tr>
      <w:tr w:rsidR="00A8413A" w:rsidRPr="005D0EC7" w:rsidTr="005E05EB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A8413A" w:rsidRPr="005D0EC7" w:rsidTr="00A8413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413A" w:rsidRPr="005D0EC7" w:rsidRDefault="00A8413A" w:rsidP="00A8413A">
            <w:pPr>
              <w:spacing w:after="0" w:line="240" w:lineRule="auto"/>
              <w:ind w:left="113" w:right="113"/>
              <w:rPr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ВТОРНИ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од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</w:tr>
      <w:tr w:rsidR="00A8413A" w:rsidRPr="005D0EC7" w:rsidTr="0061060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од я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</w:tr>
      <w:tr w:rsidR="00A8413A" w:rsidRPr="005D0EC7" w:rsidTr="0061060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од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1C1D8A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</w:tr>
      <w:tr w:rsidR="00A8413A" w:rsidRPr="005D0EC7" w:rsidTr="0061060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ДНК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од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1C1D8A">
              <w:rPr>
                <w:b/>
                <w:color w:val="000000" w:themeColor="text1"/>
                <w:sz w:val="32"/>
                <w:szCs w:val="32"/>
              </w:rPr>
              <w:t>Физика</w:t>
            </w:r>
          </w:p>
        </w:tc>
      </w:tr>
      <w:tr w:rsidR="00A8413A" w:rsidRPr="005D0EC7" w:rsidTr="0061060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русский</w:t>
            </w:r>
          </w:p>
        </w:tc>
      </w:tr>
      <w:tr w:rsidR="00A8413A" w:rsidRPr="005D0EC7" w:rsidTr="0061060B">
        <w:trPr>
          <w:trHeight w:val="24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метри</w:t>
            </w:r>
            <w:r>
              <w:rPr>
                <w:b/>
                <w:color w:val="000000" w:themeColor="text1"/>
                <w:sz w:val="32"/>
                <w:szCs w:val="32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русский</w:t>
            </w:r>
          </w:p>
        </w:tc>
      </w:tr>
      <w:tr w:rsidR="00A8413A" w:rsidRPr="005D0EC7" w:rsidTr="0061060B">
        <w:trPr>
          <w:trHeight w:val="11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ме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 w:rsidP="00A876D3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A8413A" w:rsidRPr="005D0EC7" w:rsidTr="00A8413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413A" w:rsidRPr="005D0EC7" w:rsidRDefault="00A8413A" w:rsidP="00A8413A">
            <w:pPr>
              <w:spacing w:after="0" w:line="240" w:lineRule="auto"/>
              <w:ind w:left="113" w:right="113"/>
              <w:rPr>
                <w:color w:val="FF0000"/>
                <w:sz w:val="32"/>
                <w:szCs w:val="32"/>
              </w:rPr>
            </w:pPr>
            <w:r w:rsidRPr="005D0EC7">
              <w:rPr>
                <w:b/>
                <w:color w:val="FF0000"/>
                <w:sz w:val="32"/>
                <w:szCs w:val="32"/>
              </w:rPr>
              <w:t>Сре</w:t>
            </w:r>
            <w:r>
              <w:rPr>
                <w:b/>
                <w:color w:val="FF0000"/>
                <w:sz w:val="32"/>
                <w:szCs w:val="3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од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 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1C1D8A">
              <w:rPr>
                <w:b/>
                <w:color w:val="000000" w:themeColor="text1"/>
                <w:sz w:val="32"/>
                <w:szCs w:val="32"/>
              </w:rPr>
              <w:t>Химия</w:t>
            </w:r>
          </w:p>
        </w:tc>
      </w:tr>
      <w:tr w:rsidR="00A8413A" w:rsidRPr="005D0EC7" w:rsidTr="00BA1F4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 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ме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од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1C1D8A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</w:tr>
      <w:tr w:rsidR="00A8413A" w:rsidRPr="005D0EC7" w:rsidTr="00BA1F4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я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од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ра</w:t>
            </w:r>
            <w:proofErr w:type="spellEnd"/>
          </w:p>
        </w:tc>
      </w:tr>
      <w:tr w:rsidR="00A8413A" w:rsidRPr="005D0EC7" w:rsidTr="00BA1F4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од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б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</w:tr>
      <w:tr w:rsidR="00A8413A" w:rsidRPr="005D0EC7" w:rsidTr="00BA1F4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од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 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общество</w:t>
            </w:r>
          </w:p>
        </w:tc>
      </w:tr>
      <w:tr w:rsidR="00A8413A" w:rsidRPr="005D0EC7" w:rsidTr="00BA1F4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 w:rsidP="001E060F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метри</w:t>
            </w:r>
            <w:r>
              <w:rPr>
                <w:b/>
                <w:color w:val="000000" w:themeColor="text1"/>
                <w:sz w:val="32"/>
                <w:szCs w:val="32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русский</w:t>
            </w:r>
          </w:p>
        </w:tc>
      </w:tr>
      <w:tr w:rsidR="00A8413A" w:rsidRPr="005D0EC7" w:rsidTr="00BA1F47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Физика </w:t>
            </w:r>
          </w:p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A8413A" w:rsidRPr="005D0EC7" w:rsidTr="00A8413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413A" w:rsidRPr="005D0EC7" w:rsidRDefault="00A8413A" w:rsidP="00A8413A">
            <w:pPr>
              <w:spacing w:after="0" w:line="240" w:lineRule="auto"/>
              <w:ind w:left="113" w:right="113"/>
              <w:rPr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 w:rsidP="005D0EC7">
            <w:pPr>
              <w:spacing w:after="0" w:line="240" w:lineRule="auto"/>
              <w:ind w:firstLine="708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</w:tr>
      <w:tr w:rsidR="00A8413A" w:rsidRPr="005D0EC7" w:rsidTr="00FE114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 w:rsidP="00FE114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я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Даг</w:t>
            </w:r>
            <w:proofErr w:type="spellEnd"/>
            <w:r>
              <w:rPr>
                <w:b/>
                <w:color w:val="000000" w:themeColor="text1"/>
                <w:sz w:val="32"/>
                <w:szCs w:val="32"/>
              </w:rPr>
              <w:t>. лит</w:t>
            </w:r>
          </w:p>
        </w:tc>
      </w:tr>
      <w:tr w:rsidR="00A8413A" w:rsidRPr="005D0EC7" w:rsidTr="00FE114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 w:rsidP="00FE114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Род я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</w:tr>
      <w:tr w:rsidR="00A8413A" w:rsidRPr="005D0EC7" w:rsidTr="00FE114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Род я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Русс 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5D0EC7">
              <w:rPr>
                <w:b/>
                <w:color w:val="000000" w:themeColor="text1"/>
                <w:sz w:val="32"/>
                <w:szCs w:val="32"/>
              </w:rPr>
              <w:t>Англ</w:t>
            </w:r>
            <w:proofErr w:type="spellEnd"/>
            <w:proofErr w:type="gramEnd"/>
            <w:r w:rsidR="00E0458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1C1D8A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</w:tr>
      <w:tr w:rsidR="00A8413A" w:rsidRPr="005D0EC7" w:rsidTr="00FE114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Русс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5D0EC7">
              <w:rPr>
                <w:b/>
                <w:color w:val="000000" w:themeColor="text1"/>
                <w:sz w:val="32"/>
                <w:szCs w:val="32"/>
              </w:rPr>
              <w:t>Англ</w:t>
            </w:r>
            <w:proofErr w:type="spellEnd"/>
            <w:proofErr w:type="gramEnd"/>
            <w:r w:rsidR="00E0458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 w:rsidP="00D80D19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</w:tr>
      <w:tr w:rsidR="00A8413A" w:rsidRPr="005D0EC7" w:rsidTr="00FE114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Рус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с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я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 w:rsidP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геометрия</w:t>
            </w:r>
          </w:p>
        </w:tc>
      </w:tr>
      <w:tr w:rsidR="00A8413A" w:rsidRPr="005D0EC7" w:rsidTr="00FE114A">
        <w:trPr>
          <w:trHeight w:val="47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 w:rsidP="009F3018">
            <w:pPr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с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Общество </w:t>
            </w:r>
          </w:p>
        </w:tc>
      </w:tr>
      <w:tr w:rsidR="00A8413A" w:rsidRPr="005D0EC7" w:rsidTr="00FE114A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 w:rsidP="006C5834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метрия</w:t>
            </w:r>
          </w:p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A8413A" w:rsidRPr="005D0EC7" w:rsidTr="00A8413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413A" w:rsidRPr="005D0EC7" w:rsidRDefault="00A8413A" w:rsidP="00A8413A">
            <w:pPr>
              <w:spacing w:after="0" w:line="240" w:lineRule="auto"/>
              <w:ind w:left="113" w:right="113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Даг</w:t>
            </w:r>
            <w:proofErr w:type="spellEnd"/>
            <w:r>
              <w:rPr>
                <w:b/>
                <w:color w:val="000000" w:themeColor="text1"/>
                <w:sz w:val="32"/>
                <w:szCs w:val="32"/>
              </w:rPr>
              <w:t xml:space="preserve"> 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бщество</w:t>
            </w:r>
          </w:p>
        </w:tc>
      </w:tr>
      <w:tr w:rsidR="00A8413A" w:rsidRPr="005D0EC7" w:rsidTr="00D0740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 w:rsidP="00D07404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Род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чер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Русский </w:t>
            </w:r>
          </w:p>
        </w:tc>
      </w:tr>
      <w:tr w:rsidR="00A8413A" w:rsidRPr="005D0EC7" w:rsidTr="00D0740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 w:rsidP="00D07404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Род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геометрия</w:t>
            </w:r>
          </w:p>
        </w:tc>
      </w:tr>
      <w:tr w:rsidR="00A8413A" w:rsidRPr="005D0EC7" w:rsidTr="00D0740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Род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 я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русский</w:t>
            </w:r>
          </w:p>
        </w:tc>
      </w:tr>
      <w:tr w:rsidR="00A8413A" w:rsidRPr="005D0EC7" w:rsidTr="00D0740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ля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04582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 я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русский</w:t>
            </w:r>
          </w:p>
        </w:tc>
      </w:tr>
      <w:tr w:rsidR="00A8413A" w:rsidRPr="005D0EC7" w:rsidTr="00D0740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ИстД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ОБЖ</w:t>
            </w:r>
          </w:p>
        </w:tc>
      </w:tr>
      <w:tr w:rsidR="00A8413A" w:rsidRPr="005D0EC7" w:rsidTr="00D07404">
        <w:trPr>
          <w:trHeight w:val="20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7</w:t>
            </w:r>
          </w:p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б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ра</w:t>
            </w:r>
            <w:proofErr w:type="spellEnd"/>
          </w:p>
        </w:tc>
      </w:tr>
      <w:tr w:rsidR="00A8413A" w:rsidRPr="005D0EC7" w:rsidTr="00A8413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413A" w:rsidRPr="005D0EC7" w:rsidRDefault="00A8413A" w:rsidP="00A8413A">
            <w:pPr>
              <w:spacing w:after="0" w:line="240" w:lineRule="auto"/>
              <w:ind w:left="113" w:right="113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 я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Анг</w:t>
            </w:r>
            <w:proofErr w:type="spellEnd"/>
            <w:r w:rsidR="005D1A1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ля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Информ</w:t>
            </w:r>
            <w:proofErr w:type="spellEnd"/>
            <w:r w:rsidRPr="005D0EC7">
              <w:rPr>
                <w:b/>
                <w:color w:val="000000" w:themeColor="text1"/>
                <w:sz w:val="32"/>
                <w:szCs w:val="32"/>
              </w:rPr>
              <w:t>-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proofErr w:type="spellEnd"/>
            <w:r w:rsidR="002C382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ра</w:t>
            </w:r>
            <w:proofErr w:type="spellEnd"/>
          </w:p>
        </w:tc>
      </w:tr>
      <w:tr w:rsidR="00A8413A" w:rsidRPr="005D0EC7" w:rsidTr="00D852F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 w:rsidP="00D852FC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л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5D0EC7">
              <w:rPr>
                <w:b/>
                <w:color w:val="000000" w:themeColor="text1"/>
                <w:sz w:val="32"/>
                <w:szCs w:val="32"/>
              </w:rPr>
              <w:t>Англ</w:t>
            </w:r>
            <w:proofErr w:type="spellEnd"/>
            <w:proofErr w:type="gramEnd"/>
            <w:r w:rsidR="005D1A1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я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Информ</w:t>
            </w:r>
            <w:proofErr w:type="spellEnd"/>
            <w:r>
              <w:rPr>
                <w:b/>
                <w:color w:val="000000" w:themeColor="text1"/>
                <w:sz w:val="32"/>
                <w:szCs w:val="32"/>
              </w:rPr>
              <w:t xml:space="preserve">-ка </w:t>
            </w:r>
          </w:p>
        </w:tc>
      </w:tr>
      <w:tr w:rsidR="00A8413A" w:rsidRPr="005D0EC7" w:rsidTr="00D852F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 w:rsidP="00D852FC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</w:t>
            </w:r>
            <w:proofErr w:type="gramStart"/>
            <w:r>
              <w:rPr>
                <w:b/>
                <w:color w:val="000000" w:themeColor="text1"/>
                <w:sz w:val="32"/>
                <w:szCs w:val="32"/>
              </w:rPr>
              <w:t>з</w:t>
            </w:r>
            <w:proofErr w:type="spellEnd"/>
            <w:r>
              <w:rPr>
                <w:b/>
                <w:color w:val="000000" w:themeColor="text1"/>
                <w:sz w:val="32"/>
                <w:szCs w:val="32"/>
              </w:rPr>
              <w:t>-</w:t>
            </w:r>
            <w:proofErr w:type="gramEnd"/>
            <w:r w:rsidRPr="005D0EC7">
              <w:rPr>
                <w:b/>
                <w:color w:val="000000" w:themeColor="text1"/>
                <w:sz w:val="32"/>
                <w:szCs w:val="32"/>
              </w:rPr>
              <w:t>-</w:t>
            </w: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3616D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3616D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Англ-яз</w:t>
            </w:r>
            <w:proofErr w:type="spellEnd"/>
          </w:p>
        </w:tc>
      </w:tr>
      <w:tr w:rsidR="00A8413A" w:rsidRPr="005D0EC7" w:rsidTr="00D852F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 xml:space="preserve">Русс </w:t>
            </w:r>
            <w:r w:rsidR="00E04582">
              <w:rPr>
                <w:b/>
                <w:color w:val="000000" w:themeColor="text1"/>
                <w:sz w:val="32"/>
                <w:szCs w:val="32"/>
              </w:rPr>
              <w:t>я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Информ</w:t>
            </w:r>
            <w:proofErr w:type="spellEnd"/>
            <w:r w:rsidRPr="005D0EC7">
              <w:rPr>
                <w:b/>
                <w:color w:val="000000" w:themeColor="text1"/>
                <w:sz w:val="32"/>
                <w:szCs w:val="32"/>
              </w:rPr>
              <w:t>-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3616D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Англ-я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3616D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графия</w:t>
            </w:r>
            <w:bookmarkStart w:id="0" w:name="_GoBack"/>
            <w:bookmarkEnd w:id="0"/>
          </w:p>
        </w:tc>
      </w:tr>
      <w:tr w:rsidR="00A8413A" w:rsidRPr="005D0EC7" w:rsidTr="00D852F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Русс 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Информ</w:t>
            </w:r>
            <w:proofErr w:type="spellEnd"/>
            <w:r w:rsidRPr="005D0EC7">
              <w:rPr>
                <w:b/>
                <w:color w:val="000000" w:themeColor="text1"/>
                <w:sz w:val="32"/>
                <w:szCs w:val="32"/>
              </w:rPr>
              <w:t>-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E3616D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32"/>
                <w:szCs w:val="32"/>
              </w:rPr>
              <w:t>Физ</w:t>
            </w:r>
            <w:r w:rsidRPr="005D0EC7">
              <w:rPr>
                <w:b/>
                <w:color w:val="000000" w:themeColor="text1"/>
                <w:sz w:val="32"/>
                <w:szCs w:val="32"/>
              </w:rPr>
              <w:t>-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МХК</w:t>
            </w:r>
          </w:p>
        </w:tc>
      </w:tr>
      <w:tr w:rsidR="00A8413A" w:rsidRPr="005D0EC7" w:rsidTr="00D852F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5D0EC7">
              <w:rPr>
                <w:b/>
                <w:color w:val="000000" w:themeColor="text1"/>
                <w:sz w:val="32"/>
                <w:szCs w:val="32"/>
              </w:rPr>
              <w:t>Информ</w:t>
            </w:r>
            <w:proofErr w:type="spellEnd"/>
            <w:r w:rsidRPr="005D0EC7">
              <w:rPr>
                <w:b/>
                <w:color w:val="000000" w:themeColor="text1"/>
                <w:sz w:val="32"/>
                <w:szCs w:val="32"/>
              </w:rPr>
              <w:t>-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Физика </w:t>
            </w:r>
          </w:p>
        </w:tc>
      </w:tr>
      <w:tr w:rsidR="00A8413A" w:rsidRPr="005D0EC7" w:rsidTr="00D852FC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 w:rsidRPr="005D0EC7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МХ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3A" w:rsidRPr="005D0EC7" w:rsidRDefault="00A8413A">
            <w:pPr>
              <w:spacing w:after="0" w:line="240" w:lineRule="auto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054102" w:rsidRPr="005D0EC7" w:rsidRDefault="00054102">
      <w:pPr>
        <w:rPr>
          <w:sz w:val="32"/>
          <w:szCs w:val="32"/>
        </w:rPr>
      </w:pPr>
    </w:p>
    <w:sectPr w:rsidR="00054102" w:rsidRPr="005D0EC7" w:rsidSect="00D80D19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019"/>
    <w:rsid w:val="00046AFD"/>
    <w:rsid w:val="00054102"/>
    <w:rsid w:val="001C1D8A"/>
    <w:rsid w:val="001E060F"/>
    <w:rsid w:val="002C3829"/>
    <w:rsid w:val="002E3735"/>
    <w:rsid w:val="00351C74"/>
    <w:rsid w:val="00355EF8"/>
    <w:rsid w:val="003C5985"/>
    <w:rsid w:val="005C67F3"/>
    <w:rsid w:val="005D0EC7"/>
    <w:rsid w:val="005D1A1D"/>
    <w:rsid w:val="00693B0F"/>
    <w:rsid w:val="006C5834"/>
    <w:rsid w:val="006D69CE"/>
    <w:rsid w:val="006E09E3"/>
    <w:rsid w:val="007325D0"/>
    <w:rsid w:val="00863EDE"/>
    <w:rsid w:val="009F3018"/>
    <w:rsid w:val="00A8413A"/>
    <w:rsid w:val="00A876D3"/>
    <w:rsid w:val="00C36019"/>
    <w:rsid w:val="00D80D19"/>
    <w:rsid w:val="00DC3792"/>
    <w:rsid w:val="00E04582"/>
    <w:rsid w:val="00E3616D"/>
    <w:rsid w:val="00E91704"/>
    <w:rsid w:val="00E95833"/>
    <w:rsid w:val="00FB5F4F"/>
    <w:rsid w:val="00FD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45DA-8E82-464C-B42B-546B74A6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Гусейн</cp:lastModifiedBy>
  <cp:revision>29</cp:revision>
  <cp:lastPrinted>2019-09-12T10:22:00Z</cp:lastPrinted>
  <dcterms:created xsi:type="dcterms:W3CDTF">2019-01-11T07:59:00Z</dcterms:created>
  <dcterms:modified xsi:type="dcterms:W3CDTF">2019-09-13T07:41:00Z</dcterms:modified>
</cp:coreProperties>
</file>